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CC" w:rsidRPr="00D92DCC" w:rsidRDefault="00D92DCC" w:rsidP="00D92DC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D92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Pr="00D92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езиологических</w:t>
      </w:r>
      <w:proofErr w:type="spellEnd"/>
      <w:r w:rsidRPr="00D92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жнений в работе </w:t>
      </w:r>
      <w:r w:rsidR="005E4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детьми ОВЗ</w:t>
      </w:r>
    </w:p>
    <w:bookmarkEnd w:id="0"/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активно решается вопрос адаптации детей инвалидов и детей с ограниченными возможностями здоровья. Одной из актуальных проблем специалистов работающих с такой категорией детей является выбор адекватных форм взаимодействия с «особым ребенком».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ще на занятия к дефектологу попадают дети с нарушением взаимодействия и контакта. Это дети со сложно-сочетанными дефектами</w:t>
      </w:r>
      <w:proofErr w:type="gramStart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, ДЦП, различные степени интеллектуальных нарушений, синдром Дауна, нарушение слуха, зрения. Характерной особенностью данных категорий являются: слабая мотивация к занятиям, отсутствие интереса к игрушкам, полевое поведение, стереотипии различной направленности. Так же отмечается высокий уровень тревожности, агрессивности, кратковременный неустойчивый контакт или даже его отсутствие.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работы специалиста заключается в том, что дети не понимают отдельных простых речевых инструкций, не используют вербальные средства общения, у них нет подражательной активности, в том числе и речевой, обычно любые эмоциональные проявления выражают криком.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годом увеличивается количество методов и терапий для долее эффективной реабилитации детей со сложно сочетанными диагнозами. Одним из методов работы является </w:t>
      </w:r>
      <w:proofErr w:type="spellStart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терапия</w:t>
      </w:r>
      <w:proofErr w:type="spellEnd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я</w:t>
      </w:r>
      <w:proofErr w:type="spellEnd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Я - наука о развитии умственных способностей и физического здоровья через определённые двигательные упражнения.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proofErr w:type="spellStart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– это комплекс движений, позволяющих активизировать межполушарное взаимодействие.   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</w:t>
      </w:r>
      <w:proofErr w:type="spellStart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терапия</w:t>
      </w:r>
      <w:proofErr w:type="spellEnd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достигать положительной динамики в работе? В первую очередь понимание того, что при врожденной или приобретенной патологии центральной нервной системы дефект отдельной ее функции можно стимулировать через другие полноценные (более сохранные) системы. Обратим внимание, что у детей с нарушениями в развитии поверхностно не отличаются от здоровых детей нарушением статокинетических функций</w:t>
      </w:r>
      <w:proofErr w:type="gramStart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ения, стояния, ходьбы, бега, захвата предметов, поисковых движений. Только при длительном наблюдении за «особыми детьми» можно заметить: восприятие своих конечностей как средства достижения целей отсутствует, характерных для сверстников движений дети избегают. Можно увидеть, как ребенок без определенного смысла и заинтересованности бьет палкой, толкает мяч, прокручивает обруч. Новые предметы он игнорирует изначально или после непродолжительного созерцания. Лазить по лестнице, прыгать на одной или двух ногах, рационально двигаться в разных направлениях, получать предметы из неудобных положений ребенок если и может, то только спонтанно, а не контролируемо. Сложные манипуляции, например, с предметами, кажутся вообще невозможными. И с возрастом движения не совершенствуются. Что со временем еще больше ограничивает возможности ребенка, отдаляет его от общества. Учитывая, что </w:t>
      </w: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ина болезни дополняется задержкой развития речи и психических функций, мы рассматриваем реабилитацию детей как комплексный процесс интенсивного лечения и реабилитации по индивидуальному плану с обязательным привлечением к ней родителей.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ЦЕЛЬ использования </w:t>
      </w:r>
      <w:proofErr w:type="spellStart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инезиологических</w:t>
      </w:r>
      <w:proofErr w:type="spellEnd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пражнений в работе дефектолога:</w:t>
      </w:r>
    </w:p>
    <w:p w:rsidR="00D92DCC" w:rsidRPr="00D92DCC" w:rsidRDefault="00D92DCC" w:rsidP="00D92DCC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межполушарного взаимодействия, способствующее активизации мыслительной деятельности.</w:t>
      </w:r>
    </w:p>
    <w:p w:rsidR="00D92DCC" w:rsidRPr="00D92DCC" w:rsidRDefault="00D92DCC" w:rsidP="00D92DC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 w:rsidR="00D92DCC" w:rsidRPr="00D92DCC" w:rsidRDefault="00D92DCC" w:rsidP="00D92DCC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межполушарных связей, синхронизация работы полушарий.</w:t>
      </w:r>
    </w:p>
    <w:p w:rsidR="00D92DCC" w:rsidRPr="00D92DCC" w:rsidRDefault="00D92DCC" w:rsidP="00D92DCC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мелкой моторики.</w:t>
      </w:r>
    </w:p>
    <w:p w:rsidR="00D92DCC" w:rsidRPr="00D92DCC" w:rsidRDefault="00D92DCC" w:rsidP="00D92DCC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ВПФ (памяти, внимания)</w:t>
      </w:r>
    </w:p>
    <w:p w:rsidR="00D92DCC" w:rsidRPr="00D92DCC" w:rsidRDefault="00D92DCC" w:rsidP="00D92DCC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речевой активности.</w:t>
      </w:r>
    </w:p>
    <w:p w:rsidR="00D92DCC" w:rsidRPr="00D92DCC" w:rsidRDefault="00D92DCC" w:rsidP="00D92DCC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преждение нарушений устной и письменной речи.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ЬЗА КИНЕЗИОЛОГИЧЕСКИХ УПРАЖНЕНИЙ</w:t>
      </w:r>
    </w:p>
    <w:p w:rsidR="00D92DCC" w:rsidRPr="00D92DCC" w:rsidRDefault="00D92DCC" w:rsidP="00D92DCC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т стрессоустойчивость;</w:t>
      </w:r>
    </w:p>
    <w:p w:rsidR="00D92DCC" w:rsidRPr="00D92DCC" w:rsidRDefault="00D92DCC" w:rsidP="00D92DCC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ют мыслительную деятельность, внимание и память;</w:t>
      </w:r>
    </w:p>
    <w:p w:rsidR="00D92DCC" w:rsidRPr="00D92DCC" w:rsidRDefault="00D92DCC" w:rsidP="00D92DCC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ируют работу полушарий;</w:t>
      </w:r>
    </w:p>
    <w:p w:rsidR="00D92DCC" w:rsidRPr="00D92DCC" w:rsidRDefault="00D92DCC" w:rsidP="00D92DCC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 пространственные представления;</w:t>
      </w:r>
    </w:p>
    <w:p w:rsidR="00D92DCC" w:rsidRPr="00D92DCC" w:rsidRDefault="00D92DCC" w:rsidP="00D92DCC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речь, а также мелкую и крупную моторику;</w:t>
      </w:r>
    </w:p>
    <w:p w:rsidR="00D92DCC" w:rsidRPr="00D92DCC" w:rsidRDefault="00D92DCC" w:rsidP="00D92DCC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ют утомляемость;</w:t>
      </w:r>
    </w:p>
    <w:p w:rsidR="00D92DCC" w:rsidRPr="00D92DCC" w:rsidRDefault="00D92DCC" w:rsidP="00D92DCC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т способность к произвольному контролю;</w:t>
      </w:r>
    </w:p>
    <w:p w:rsidR="00D92DCC" w:rsidRPr="00D92DCC" w:rsidRDefault="00D92DCC" w:rsidP="00D92DCC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зируют работу головного мозга;</w:t>
      </w:r>
    </w:p>
    <w:p w:rsidR="00D92DCC" w:rsidRPr="00D92DCC" w:rsidRDefault="00D92DCC" w:rsidP="00D92DCC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ают процесс чтения и письма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proofErr w:type="spellStart"/>
      <w:r w:rsidRPr="00D92D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D92D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упражнения дают возможность задействовать те участки мозга, которые раньше не участвовали в учении, и решить проблему </w:t>
      </w:r>
      <w:proofErr w:type="spellStart"/>
      <w:r w:rsidRPr="00D92D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успешности</w:t>
      </w:r>
      <w:proofErr w:type="spellEnd"/>
      <w:r w:rsidRPr="00D92D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DCC" w:rsidRPr="00D92DCC" w:rsidRDefault="00D92DCC" w:rsidP="00D92DC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686868"/>
          <w:sz w:val="28"/>
          <w:szCs w:val="28"/>
          <w:lang w:eastAsia="ru-RU"/>
        </w:rPr>
      </w:pPr>
      <w:proofErr w:type="spellStart"/>
      <w:r w:rsidRPr="00D92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D92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жнения</w:t>
      </w: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</w:pPr>
    </w:p>
    <w:p w:rsidR="00D92DCC" w:rsidRPr="00D92DCC" w:rsidRDefault="00D92DCC" w:rsidP="00D92DC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олечко</w:t>
      </w: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noProof/>
          <w:color w:val="D6A55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7260BC3A" wp14:editId="0421EE97">
            <wp:simplePos x="0" y="0"/>
            <wp:positionH relativeFrom="column">
              <wp:posOffset>445135</wp:posOffset>
            </wp:positionH>
            <wp:positionV relativeFrom="paragraph">
              <wp:posOffset>-3810</wp:posOffset>
            </wp:positionV>
            <wp:extent cx="305181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438" y="21251"/>
                <wp:lineTo x="21438" y="0"/>
                <wp:lineTo x="0" y="0"/>
              </wp:wrapPolygon>
            </wp:wrapTight>
            <wp:docPr id="2" name="Рисунок 2" descr="https://1.bp.blogspot.com/-nD7NtF6sWGc/XdfHnh3k_GI/AAAAAAAAAH4/M6CHnwjlX40AyVyxoyRSQC4ZP9TyRy2GQCEwYBhgL/s320/%25D0%25BA%25D0%25BE%25D0%25BB%25D0%25B5%25D1%2587%25D0%25BA%25D0%25B5%25D0%25B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nD7NtF6sWGc/XdfHnh3k_GI/AAAAAAAAAH4/M6CHnwjlX40AyVyxoyRSQC4ZP9TyRy2GQCEwYBhgL/s320/%25D0%25BA%25D0%25BE%25D0%25BB%25D0%25B5%25D1%2587%25D0%25BA%25D0%25B5%25D0%25B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5"/>
                    <a:stretch/>
                  </pic:blipFill>
                  <pic:spPr bwMode="auto">
                    <a:xfrm>
                      <a:off x="0" y="0"/>
                      <a:ext cx="30518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обратном порядке (от большого пальца к мизинцу и наоборот). </w:t>
      </w:r>
      <w:proofErr w:type="gramStart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чале</w:t>
      </w:r>
      <w:proofErr w:type="gramEnd"/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ражнение выполняется каждой рукой отдельно, затем вместе.</w:t>
      </w:r>
      <w:r w:rsidRPr="00D92DCC"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  <w:br/>
      </w:r>
    </w:p>
    <w:p w:rsidR="00D92DCC" w:rsidRPr="00D92DCC" w:rsidRDefault="00D92DCC" w:rsidP="00D92DC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улак-ладонь-ребро</w:t>
      </w: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noProof/>
          <w:color w:val="D6A55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24CAD187" wp14:editId="13D4E423">
            <wp:simplePos x="0" y="0"/>
            <wp:positionH relativeFrom="column">
              <wp:posOffset>445135</wp:posOffset>
            </wp:positionH>
            <wp:positionV relativeFrom="paragraph">
              <wp:posOffset>635</wp:posOffset>
            </wp:positionV>
            <wp:extent cx="3049905" cy="996950"/>
            <wp:effectExtent l="0" t="0" r="0" b="0"/>
            <wp:wrapTight wrapText="bothSides">
              <wp:wrapPolygon edited="0">
                <wp:start x="0" y="0"/>
                <wp:lineTo x="0" y="21050"/>
                <wp:lineTo x="21452" y="21050"/>
                <wp:lineTo x="21452" y="0"/>
                <wp:lineTo x="0" y="0"/>
              </wp:wrapPolygon>
            </wp:wrapTight>
            <wp:docPr id="3" name="Рисунок 3" descr="https://1.bp.blogspot.com/-s106qMkkgjE/XdfIpsa_N2I/AAAAAAAAAIA/HKchu3hFSCgQVqbrHgmWowj3Q5ZdmV3IwCLcBGAsYHQ/s320/%25D0%25BA%25D1%2583%25D0%25BB%25D0%25B0%25D0%25B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s106qMkkgjE/XdfIpsa_N2I/AAAAAAAAAIA/HKchu3hFSCgQVqbrHgmWowj3Q5ZdmV3IwCLcBGAsYHQ/s320/%25D0%25BA%25D1%2583%25D0%25BB%25D0%25B0%25D0%25B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33"/>
                    <a:stretch/>
                  </pic:blipFill>
                  <pic:spPr bwMode="auto">
                    <a:xfrm>
                      <a:off x="0" y="0"/>
                      <a:ext cx="30499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положения руки на плоскости стола, последовательно сменяют друг друга. Ладонь на плоскости, сжатая в кулак, ладонь ребром на плоскости стола, распрямленная ладонь на плоскости стола. Выполняется сначала правой рукой, потом — левой, затем — двумя руками вместе. Количество повторений по 8—10 раз. При усвоении программы или при затруднениях в выполнении помогайте себе командами («кулак—ребро—ладонь»), произнося их вслух или про себя.</w:t>
      </w:r>
    </w:p>
    <w:p w:rsidR="00D92DCC" w:rsidRPr="00D92DCC" w:rsidRDefault="00D92DCC" w:rsidP="00D92DC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92DCC" w:rsidRPr="00D92DCC" w:rsidRDefault="00D92DCC" w:rsidP="00D92DC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Лезгинка</w:t>
      </w: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noProof/>
          <w:color w:val="D6A55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6940E01D" wp14:editId="78E2AAB9">
            <wp:simplePos x="0" y="0"/>
            <wp:positionH relativeFrom="column">
              <wp:posOffset>445135</wp:posOffset>
            </wp:positionH>
            <wp:positionV relativeFrom="paragraph">
              <wp:posOffset>3810</wp:posOffset>
            </wp:positionV>
            <wp:extent cx="305181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438" y="21453"/>
                <wp:lineTo x="21438" y="0"/>
                <wp:lineTo x="0" y="0"/>
              </wp:wrapPolygon>
            </wp:wrapTight>
            <wp:docPr id="4" name="Рисунок 4" descr="https://1.bp.blogspot.com/-P9L6eQYBLOA/XdfJQex7xwI/AAAAAAAAAII/oXCAAKDE0zMJXXgNmWkkrSFB9ou6PeAaACLcBGAsYHQ/s320/%25D0%25BB%25D0%25B8%25D0%25B7%25D0%25B3%25D0%25B8%25D0%25BD%25D0%25BA%25D0%25B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P9L6eQYBLOA/XdfJQex7xwI/AAAAAAAAAII/oXCAAKDE0zMJXXgNmWkkrSFB9ou6PeAaACLcBGAsYHQ/s320/%25D0%25BB%25D0%25B8%25D0%25B7%25D0%25B3%25D0%25B8%25D0%25BD%25D0%25BA%25D0%25B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83"/>
                    <a:stretch/>
                  </pic:blipFill>
                  <pic:spPr bwMode="auto">
                    <a:xfrm>
                      <a:off x="0" y="0"/>
                      <a:ext cx="30518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е 6—8 раз. Добивайтесь высокой скорости смены положений.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</w:p>
    <w:p w:rsidR="00D92DCC" w:rsidRPr="00D92DCC" w:rsidRDefault="00D92DCC" w:rsidP="00D92DC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еркальное рисование/письмо</w:t>
      </w:r>
    </w:p>
    <w:p w:rsidR="00D92DCC" w:rsidRPr="00D92DCC" w:rsidRDefault="00D92DCC" w:rsidP="00D92D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D9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на стол чистый лист бумаги. Возьмите в обе руки по карандашу или фломастеру. Начните рисовать одновременно обеими руками зеркально-симметричные рисунки, буквы. При выполнении этого упражнения вы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а. </w:t>
      </w:r>
    </w:p>
    <w:p w:rsidR="00D92DCC" w:rsidRPr="00D92DCC" w:rsidRDefault="00D92DCC" w:rsidP="00D92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8A" w:rsidRPr="00D92DCC" w:rsidRDefault="00D1398A">
      <w:pPr>
        <w:rPr>
          <w:rFonts w:ascii="Times New Roman" w:hAnsi="Times New Roman" w:cs="Times New Roman"/>
          <w:sz w:val="28"/>
          <w:szCs w:val="28"/>
        </w:rPr>
      </w:pPr>
    </w:p>
    <w:sectPr w:rsidR="00D1398A" w:rsidRPr="00D92DCC" w:rsidSect="00FD3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3699"/>
    <w:multiLevelType w:val="hybridMultilevel"/>
    <w:tmpl w:val="7004D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A557B8"/>
    <w:multiLevelType w:val="hybridMultilevel"/>
    <w:tmpl w:val="D59A0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EA5506"/>
    <w:multiLevelType w:val="hybridMultilevel"/>
    <w:tmpl w:val="2CB0B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3B"/>
    <w:rsid w:val="00010683"/>
    <w:rsid w:val="00014999"/>
    <w:rsid w:val="00015ED6"/>
    <w:rsid w:val="00023C72"/>
    <w:rsid w:val="00026F32"/>
    <w:rsid w:val="00027BAC"/>
    <w:rsid w:val="00031F84"/>
    <w:rsid w:val="00032E6B"/>
    <w:rsid w:val="0003324D"/>
    <w:rsid w:val="00040791"/>
    <w:rsid w:val="000449C4"/>
    <w:rsid w:val="00045644"/>
    <w:rsid w:val="00047E6F"/>
    <w:rsid w:val="000506CD"/>
    <w:rsid w:val="000574D4"/>
    <w:rsid w:val="00072311"/>
    <w:rsid w:val="000726E1"/>
    <w:rsid w:val="00076D81"/>
    <w:rsid w:val="0007705E"/>
    <w:rsid w:val="0008008A"/>
    <w:rsid w:val="000827AB"/>
    <w:rsid w:val="000912C1"/>
    <w:rsid w:val="000927CF"/>
    <w:rsid w:val="000A064C"/>
    <w:rsid w:val="000A24A7"/>
    <w:rsid w:val="000B34F9"/>
    <w:rsid w:val="000B3A44"/>
    <w:rsid w:val="000B535C"/>
    <w:rsid w:val="000E4A94"/>
    <w:rsid w:val="00110A43"/>
    <w:rsid w:val="00117636"/>
    <w:rsid w:val="00122287"/>
    <w:rsid w:val="001247D4"/>
    <w:rsid w:val="00127754"/>
    <w:rsid w:val="0014308F"/>
    <w:rsid w:val="0014415C"/>
    <w:rsid w:val="00146A5F"/>
    <w:rsid w:val="00163F3A"/>
    <w:rsid w:val="0017351C"/>
    <w:rsid w:val="0017376D"/>
    <w:rsid w:val="00174061"/>
    <w:rsid w:val="00184B6B"/>
    <w:rsid w:val="00194ADC"/>
    <w:rsid w:val="0019507F"/>
    <w:rsid w:val="00196A0D"/>
    <w:rsid w:val="001A153B"/>
    <w:rsid w:val="001A325F"/>
    <w:rsid w:val="001A51F4"/>
    <w:rsid w:val="001B1C6E"/>
    <w:rsid w:val="001B1DEF"/>
    <w:rsid w:val="001B3831"/>
    <w:rsid w:val="001B670C"/>
    <w:rsid w:val="001B780B"/>
    <w:rsid w:val="001C00B9"/>
    <w:rsid w:val="001C2175"/>
    <w:rsid w:val="001C3094"/>
    <w:rsid w:val="001C4F37"/>
    <w:rsid w:val="001D4A2A"/>
    <w:rsid w:val="001D4C10"/>
    <w:rsid w:val="001D5E04"/>
    <w:rsid w:val="001E38C7"/>
    <w:rsid w:val="001E60AC"/>
    <w:rsid w:val="001E6E15"/>
    <w:rsid w:val="001F05DE"/>
    <w:rsid w:val="001F0A8E"/>
    <w:rsid w:val="001F60AD"/>
    <w:rsid w:val="001F7C35"/>
    <w:rsid w:val="002032F7"/>
    <w:rsid w:val="0021033C"/>
    <w:rsid w:val="00210BA9"/>
    <w:rsid w:val="0021572A"/>
    <w:rsid w:val="0021646D"/>
    <w:rsid w:val="00237D79"/>
    <w:rsid w:val="00240610"/>
    <w:rsid w:val="00247E66"/>
    <w:rsid w:val="0025008A"/>
    <w:rsid w:val="002501FF"/>
    <w:rsid w:val="00250A10"/>
    <w:rsid w:val="002513CA"/>
    <w:rsid w:val="00261A74"/>
    <w:rsid w:val="00273AF5"/>
    <w:rsid w:val="00282703"/>
    <w:rsid w:val="00285178"/>
    <w:rsid w:val="00286E91"/>
    <w:rsid w:val="00286F74"/>
    <w:rsid w:val="002954FB"/>
    <w:rsid w:val="002A35D2"/>
    <w:rsid w:val="002A4366"/>
    <w:rsid w:val="002A4EE7"/>
    <w:rsid w:val="002A5419"/>
    <w:rsid w:val="002A7786"/>
    <w:rsid w:val="002B0776"/>
    <w:rsid w:val="002B0C2B"/>
    <w:rsid w:val="002B207E"/>
    <w:rsid w:val="002B2755"/>
    <w:rsid w:val="002B3DFB"/>
    <w:rsid w:val="002B51E0"/>
    <w:rsid w:val="002C5644"/>
    <w:rsid w:val="002C6253"/>
    <w:rsid w:val="002C6429"/>
    <w:rsid w:val="002D7BC3"/>
    <w:rsid w:val="002E53E4"/>
    <w:rsid w:val="002E6E6F"/>
    <w:rsid w:val="002F438F"/>
    <w:rsid w:val="003033DC"/>
    <w:rsid w:val="00306B20"/>
    <w:rsid w:val="003071D1"/>
    <w:rsid w:val="00313E96"/>
    <w:rsid w:val="00321E73"/>
    <w:rsid w:val="003245AF"/>
    <w:rsid w:val="003257E6"/>
    <w:rsid w:val="00326513"/>
    <w:rsid w:val="003312F1"/>
    <w:rsid w:val="003319D6"/>
    <w:rsid w:val="00343944"/>
    <w:rsid w:val="00344688"/>
    <w:rsid w:val="00352E26"/>
    <w:rsid w:val="00354D02"/>
    <w:rsid w:val="00355680"/>
    <w:rsid w:val="003556F3"/>
    <w:rsid w:val="003631F0"/>
    <w:rsid w:val="0036697C"/>
    <w:rsid w:val="0037741B"/>
    <w:rsid w:val="0038091D"/>
    <w:rsid w:val="0039495B"/>
    <w:rsid w:val="003950E6"/>
    <w:rsid w:val="00395694"/>
    <w:rsid w:val="003A0593"/>
    <w:rsid w:val="003A0FFD"/>
    <w:rsid w:val="003A24A9"/>
    <w:rsid w:val="003A2FCD"/>
    <w:rsid w:val="003B147B"/>
    <w:rsid w:val="003B1F03"/>
    <w:rsid w:val="003D0A76"/>
    <w:rsid w:val="003D5D75"/>
    <w:rsid w:val="003E1AD5"/>
    <w:rsid w:val="003F0445"/>
    <w:rsid w:val="003F2A2F"/>
    <w:rsid w:val="00401978"/>
    <w:rsid w:val="00401A6D"/>
    <w:rsid w:val="00402CE0"/>
    <w:rsid w:val="0040388E"/>
    <w:rsid w:val="00412DC4"/>
    <w:rsid w:val="004155CA"/>
    <w:rsid w:val="004156E4"/>
    <w:rsid w:val="00416FA2"/>
    <w:rsid w:val="00427D10"/>
    <w:rsid w:val="00434082"/>
    <w:rsid w:val="00436A42"/>
    <w:rsid w:val="00437A4D"/>
    <w:rsid w:val="0044228A"/>
    <w:rsid w:val="004424EC"/>
    <w:rsid w:val="0045243C"/>
    <w:rsid w:val="004575ED"/>
    <w:rsid w:val="00460330"/>
    <w:rsid w:val="00460ABD"/>
    <w:rsid w:val="00462B2A"/>
    <w:rsid w:val="00464894"/>
    <w:rsid w:val="0047069A"/>
    <w:rsid w:val="00480AEC"/>
    <w:rsid w:val="00482BE9"/>
    <w:rsid w:val="0048343B"/>
    <w:rsid w:val="0048372F"/>
    <w:rsid w:val="00484F2F"/>
    <w:rsid w:val="00485A22"/>
    <w:rsid w:val="00487209"/>
    <w:rsid w:val="00490EC3"/>
    <w:rsid w:val="0049330A"/>
    <w:rsid w:val="00495CDE"/>
    <w:rsid w:val="0049634B"/>
    <w:rsid w:val="00496E60"/>
    <w:rsid w:val="004A71F0"/>
    <w:rsid w:val="004B0F86"/>
    <w:rsid w:val="004B1C3D"/>
    <w:rsid w:val="004B4182"/>
    <w:rsid w:val="004B4AD5"/>
    <w:rsid w:val="004B5C36"/>
    <w:rsid w:val="004B665D"/>
    <w:rsid w:val="004B6853"/>
    <w:rsid w:val="004C1C4F"/>
    <w:rsid w:val="004C6A7F"/>
    <w:rsid w:val="004C73D7"/>
    <w:rsid w:val="004D143C"/>
    <w:rsid w:val="004D4C11"/>
    <w:rsid w:val="004D75BF"/>
    <w:rsid w:val="004E0E3A"/>
    <w:rsid w:val="004E4B0F"/>
    <w:rsid w:val="004F23B1"/>
    <w:rsid w:val="004F28C6"/>
    <w:rsid w:val="00500D01"/>
    <w:rsid w:val="00503202"/>
    <w:rsid w:val="00506192"/>
    <w:rsid w:val="005062D8"/>
    <w:rsid w:val="00513941"/>
    <w:rsid w:val="005218F2"/>
    <w:rsid w:val="00522F98"/>
    <w:rsid w:val="0052670D"/>
    <w:rsid w:val="00530F02"/>
    <w:rsid w:val="005410B8"/>
    <w:rsid w:val="00541670"/>
    <w:rsid w:val="0055450A"/>
    <w:rsid w:val="0055741D"/>
    <w:rsid w:val="00564974"/>
    <w:rsid w:val="00567F8C"/>
    <w:rsid w:val="00573066"/>
    <w:rsid w:val="00573994"/>
    <w:rsid w:val="005762BC"/>
    <w:rsid w:val="00576376"/>
    <w:rsid w:val="00592A01"/>
    <w:rsid w:val="005A0061"/>
    <w:rsid w:val="005A7907"/>
    <w:rsid w:val="005B1D6F"/>
    <w:rsid w:val="005B7ADA"/>
    <w:rsid w:val="005D1B24"/>
    <w:rsid w:val="005D37A6"/>
    <w:rsid w:val="005D3967"/>
    <w:rsid w:val="005D438A"/>
    <w:rsid w:val="005D52E2"/>
    <w:rsid w:val="005E164F"/>
    <w:rsid w:val="005E362A"/>
    <w:rsid w:val="005E4388"/>
    <w:rsid w:val="005E5267"/>
    <w:rsid w:val="005E7F78"/>
    <w:rsid w:val="005F7A00"/>
    <w:rsid w:val="006016BD"/>
    <w:rsid w:val="006038A5"/>
    <w:rsid w:val="00611611"/>
    <w:rsid w:val="00624B78"/>
    <w:rsid w:val="00627BEB"/>
    <w:rsid w:val="0063085C"/>
    <w:rsid w:val="00637A61"/>
    <w:rsid w:val="00641695"/>
    <w:rsid w:val="006422C1"/>
    <w:rsid w:val="0064399D"/>
    <w:rsid w:val="00654FB7"/>
    <w:rsid w:val="00656674"/>
    <w:rsid w:val="00665674"/>
    <w:rsid w:val="00665694"/>
    <w:rsid w:val="00671A7F"/>
    <w:rsid w:val="0067538C"/>
    <w:rsid w:val="0068761F"/>
    <w:rsid w:val="00690023"/>
    <w:rsid w:val="00694F7C"/>
    <w:rsid w:val="00695E4C"/>
    <w:rsid w:val="00696288"/>
    <w:rsid w:val="006A01EC"/>
    <w:rsid w:val="006A1F84"/>
    <w:rsid w:val="006A331E"/>
    <w:rsid w:val="006A702D"/>
    <w:rsid w:val="006B0112"/>
    <w:rsid w:val="006B5CF6"/>
    <w:rsid w:val="006B5D83"/>
    <w:rsid w:val="006B6E60"/>
    <w:rsid w:val="006C292C"/>
    <w:rsid w:val="006C73D5"/>
    <w:rsid w:val="006D0FF3"/>
    <w:rsid w:val="006D1328"/>
    <w:rsid w:val="006D319B"/>
    <w:rsid w:val="006D4707"/>
    <w:rsid w:val="006D5CAC"/>
    <w:rsid w:val="006E0A7E"/>
    <w:rsid w:val="006F2CCE"/>
    <w:rsid w:val="006F47D0"/>
    <w:rsid w:val="00705B83"/>
    <w:rsid w:val="00706722"/>
    <w:rsid w:val="007072B9"/>
    <w:rsid w:val="007073A5"/>
    <w:rsid w:val="007122E8"/>
    <w:rsid w:val="0071384D"/>
    <w:rsid w:val="007175DB"/>
    <w:rsid w:val="007259BF"/>
    <w:rsid w:val="00725AF1"/>
    <w:rsid w:val="007340FF"/>
    <w:rsid w:val="00734AA3"/>
    <w:rsid w:val="00734BBC"/>
    <w:rsid w:val="00742B26"/>
    <w:rsid w:val="007443D5"/>
    <w:rsid w:val="00744AD1"/>
    <w:rsid w:val="00744FC3"/>
    <w:rsid w:val="00750CF9"/>
    <w:rsid w:val="00750F47"/>
    <w:rsid w:val="0075210F"/>
    <w:rsid w:val="00752D66"/>
    <w:rsid w:val="00753236"/>
    <w:rsid w:val="007622EC"/>
    <w:rsid w:val="00763617"/>
    <w:rsid w:val="007647D6"/>
    <w:rsid w:val="0076565C"/>
    <w:rsid w:val="00772D34"/>
    <w:rsid w:val="00777AB1"/>
    <w:rsid w:val="00777C4F"/>
    <w:rsid w:val="007814F9"/>
    <w:rsid w:val="0078610A"/>
    <w:rsid w:val="00790B95"/>
    <w:rsid w:val="00791EA4"/>
    <w:rsid w:val="0079588E"/>
    <w:rsid w:val="007977C2"/>
    <w:rsid w:val="007A2ABB"/>
    <w:rsid w:val="007A4BEA"/>
    <w:rsid w:val="007A5EBD"/>
    <w:rsid w:val="007B4A3B"/>
    <w:rsid w:val="007B668A"/>
    <w:rsid w:val="007C1729"/>
    <w:rsid w:val="007C3A2E"/>
    <w:rsid w:val="007C4D72"/>
    <w:rsid w:val="007D0D3F"/>
    <w:rsid w:val="007D4C85"/>
    <w:rsid w:val="007D5BC6"/>
    <w:rsid w:val="007E6CF6"/>
    <w:rsid w:val="007F1064"/>
    <w:rsid w:val="007F43E5"/>
    <w:rsid w:val="007F45EB"/>
    <w:rsid w:val="008030DA"/>
    <w:rsid w:val="00806452"/>
    <w:rsid w:val="00810ECA"/>
    <w:rsid w:val="00816A62"/>
    <w:rsid w:val="00821E25"/>
    <w:rsid w:val="008237C1"/>
    <w:rsid w:val="00837730"/>
    <w:rsid w:val="00841D93"/>
    <w:rsid w:val="008439B0"/>
    <w:rsid w:val="00844BE6"/>
    <w:rsid w:val="00845686"/>
    <w:rsid w:val="008527E9"/>
    <w:rsid w:val="00854BB3"/>
    <w:rsid w:val="00854E73"/>
    <w:rsid w:val="00872234"/>
    <w:rsid w:val="00880AE5"/>
    <w:rsid w:val="00880D77"/>
    <w:rsid w:val="008815D7"/>
    <w:rsid w:val="00882A10"/>
    <w:rsid w:val="008837DF"/>
    <w:rsid w:val="00883977"/>
    <w:rsid w:val="008856E3"/>
    <w:rsid w:val="008859AF"/>
    <w:rsid w:val="008865BD"/>
    <w:rsid w:val="008865F5"/>
    <w:rsid w:val="0088677E"/>
    <w:rsid w:val="00891FB3"/>
    <w:rsid w:val="00896BC5"/>
    <w:rsid w:val="00897AE9"/>
    <w:rsid w:val="008A0F76"/>
    <w:rsid w:val="008A4535"/>
    <w:rsid w:val="008A6365"/>
    <w:rsid w:val="008A7AE3"/>
    <w:rsid w:val="008B2873"/>
    <w:rsid w:val="008B5E3D"/>
    <w:rsid w:val="008C37E6"/>
    <w:rsid w:val="008C4553"/>
    <w:rsid w:val="008C4FCD"/>
    <w:rsid w:val="008D5BCF"/>
    <w:rsid w:val="008D6D62"/>
    <w:rsid w:val="008E0D2F"/>
    <w:rsid w:val="008E5235"/>
    <w:rsid w:val="008E7D36"/>
    <w:rsid w:val="008F0719"/>
    <w:rsid w:val="008F187C"/>
    <w:rsid w:val="008F43A3"/>
    <w:rsid w:val="00900280"/>
    <w:rsid w:val="009005F0"/>
    <w:rsid w:val="0090134E"/>
    <w:rsid w:val="00910988"/>
    <w:rsid w:val="00910AAB"/>
    <w:rsid w:val="009201DA"/>
    <w:rsid w:val="0092296B"/>
    <w:rsid w:val="0092306F"/>
    <w:rsid w:val="009245B0"/>
    <w:rsid w:val="009247EB"/>
    <w:rsid w:val="00924D88"/>
    <w:rsid w:val="00925BB0"/>
    <w:rsid w:val="009275BD"/>
    <w:rsid w:val="00934A6F"/>
    <w:rsid w:val="00934D6C"/>
    <w:rsid w:val="009417CB"/>
    <w:rsid w:val="00941DFE"/>
    <w:rsid w:val="00943E17"/>
    <w:rsid w:val="0094709F"/>
    <w:rsid w:val="00950BC6"/>
    <w:rsid w:val="009526CD"/>
    <w:rsid w:val="00961890"/>
    <w:rsid w:val="00961FD5"/>
    <w:rsid w:val="00962DDA"/>
    <w:rsid w:val="00972430"/>
    <w:rsid w:val="009724BF"/>
    <w:rsid w:val="00972BFA"/>
    <w:rsid w:val="00977FEF"/>
    <w:rsid w:val="009838CD"/>
    <w:rsid w:val="00985372"/>
    <w:rsid w:val="009862D5"/>
    <w:rsid w:val="00992E4E"/>
    <w:rsid w:val="009A20C1"/>
    <w:rsid w:val="009A6996"/>
    <w:rsid w:val="009A7C22"/>
    <w:rsid w:val="009B10F9"/>
    <w:rsid w:val="009B6AF2"/>
    <w:rsid w:val="009D098A"/>
    <w:rsid w:val="009D1602"/>
    <w:rsid w:val="009D3099"/>
    <w:rsid w:val="009D46B5"/>
    <w:rsid w:val="009E1918"/>
    <w:rsid w:val="009E53C7"/>
    <w:rsid w:val="009E6012"/>
    <w:rsid w:val="009E616E"/>
    <w:rsid w:val="009E79CB"/>
    <w:rsid w:val="009F5F3B"/>
    <w:rsid w:val="00A07E8B"/>
    <w:rsid w:val="00A1733E"/>
    <w:rsid w:val="00A17AE9"/>
    <w:rsid w:val="00A244FA"/>
    <w:rsid w:val="00A404BC"/>
    <w:rsid w:val="00A40F25"/>
    <w:rsid w:val="00A46EA4"/>
    <w:rsid w:val="00A506F3"/>
    <w:rsid w:val="00A50DC8"/>
    <w:rsid w:val="00A52B31"/>
    <w:rsid w:val="00A54EC7"/>
    <w:rsid w:val="00A56C39"/>
    <w:rsid w:val="00A56E37"/>
    <w:rsid w:val="00A61328"/>
    <w:rsid w:val="00A666E6"/>
    <w:rsid w:val="00A66C29"/>
    <w:rsid w:val="00A71ED3"/>
    <w:rsid w:val="00A74A54"/>
    <w:rsid w:val="00A77DBF"/>
    <w:rsid w:val="00A77EF1"/>
    <w:rsid w:val="00A911EB"/>
    <w:rsid w:val="00A91671"/>
    <w:rsid w:val="00A919B0"/>
    <w:rsid w:val="00A93940"/>
    <w:rsid w:val="00A940F5"/>
    <w:rsid w:val="00AA0580"/>
    <w:rsid w:val="00AA3970"/>
    <w:rsid w:val="00AA3E10"/>
    <w:rsid w:val="00AB0735"/>
    <w:rsid w:val="00AB3007"/>
    <w:rsid w:val="00AB3150"/>
    <w:rsid w:val="00AB404E"/>
    <w:rsid w:val="00AB5A05"/>
    <w:rsid w:val="00AB7C12"/>
    <w:rsid w:val="00AC0174"/>
    <w:rsid w:val="00AC2461"/>
    <w:rsid w:val="00AC2F0A"/>
    <w:rsid w:val="00AD06BF"/>
    <w:rsid w:val="00AD2BD9"/>
    <w:rsid w:val="00AD2EF7"/>
    <w:rsid w:val="00AD5F5F"/>
    <w:rsid w:val="00AF1AFF"/>
    <w:rsid w:val="00B1078D"/>
    <w:rsid w:val="00B115AB"/>
    <w:rsid w:val="00B1209B"/>
    <w:rsid w:val="00B12B0B"/>
    <w:rsid w:val="00B13967"/>
    <w:rsid w:val="00B211E3"/>
    <w:rsid w:val="00B2293D"/>
    <w:rsid w:val="00B27B30"/>
    <w:rsid w:val="00B53D3B"/>
    <w:rsid w:val="00B54F25"/>
    <w:rsid w:val="00B56BD3"/>
    <w:rsid w:val="00B57E4A"/>
    <w:rsid w:val="00B622E5"/>
    <w:rsid w:val="00B643C6"/>
    <w:rsid w:val="00B720DA"/>
    <w:rsid w:val="00B7495B"/>
    <w:rsid w:val="00B83B96"/>
    <w:rsid w:val="00B86B50"/>
    <w:rsid w:val="00B9178A"/>
    <w:rsid w:val="00B95AD5"/>
    <w:rsid w:val="00B95BC4"/>
    <w:rsid w:val="00B96384"/>
    <w:rsid w:val="00B9729D"/>
    <w:rsid w:val="00BA0E7B"/>
    <w:rsid w:val="00BC04F5"/>
    <w:rsid w:val="00BC6325"/>
    <w:rsid w:val="00BD7988"/>
    <w:rsid w:val="00BD7B17"/>
    <w:rsid w:val="00BE450A"/>
    <w:rsid w:val="00BE47C4"/>
    <w:rsid w:val="00BF5613"/>
    <w:rsid w:val="00BF7490"/>
    <w:rsid w:val="00BF7EA5"/>
    <w:rsid w:val="00C14F07"/>
    <w:rsid w:val="00C15097"/>
    <w:rsid w:val="00C21D6D"/>
    <w:rsid w:val="00C25F47"/>
    <w:rsid w:val="00C26940"/>
    <w:rsid w:val="00C3068C"/>
    <w:rsid w:val="00C35CA8"/>
    <w:rsid w:val="00C4089F"/>
    <w:rsid w:val="00C41626"/>
    <w:rsid w:val="00C42555"/>
    <w:rsid w:val="00C449DE"/>
    <w:rsid w:val="00C47493"/>
    <w:rsid w:val="00C51D7A"/>
    <w:rsid w:val="00C5371A"/>
    <w:rsid w:val="00C542D7"/>
    <w:rsid w:val="00C60528"/>
    <w:rsid w:val="00C60F67"/>
    <w:rsid w:val="00C6530D"/>
    <w:rsid w:val="00C657E7"/>
    <w:rsid w:val="00C73A23"/>
    <w:rsid w:val="00C757B1"/>
    <w:rsid w:val="00C8023C"/>
    <w:rsid w:val="00C863A1"/>
    <w:rsid w:val="00C86A5F"/>
    <w:rsid w:val="00C86F24"/>
    <w:rsid w:val="00C91CDE"/>
    <w:rsid w:val="00C97B62"/>
    <w:rsid w:val="00CA0979"/>
    <w:rsid w:val="00CA33CE"/>
    <w:rsid w:val="00CA374C"/>
    <w:rsid w:val="00CA6D4A"/>
    <w:rsid w:val="00CB02A6"/>
    <w:rsid w:val="00CC11D3"/>
    <w:rsid w:val="00CC2F38"/>
    <w:rsid w:val="00CC588A"/>
    <w:rsid w:val="00CC7D0F"/>
    <w:rsid w:val="00CE00AF"/>
    <w:rsid w:val="00CE3BA3"/>
    <w:rsid w:val="00CF1694"/>
    <w:rsid w:val="00CF3BCD"/>
    <w:rsid w:val="00D012DA"/>
    <w:rsid w:val="00D03C20"/>
    <w:rsid w:val="00D06246"/>
    <w:rsid w:val="00D1398A"/>
    <w:rsid w:val="00D142E6"/>
    <w:rsid w:val="00D1771E"/>
    <w:rsid w:val="00D20BC0"/>
    <w:rsid w:val="00D21638"/>
    <w:rsid w:val="00D26F27"/>
    <w:rsid w:val="00D318D0"/>
    <w:rsid w:val="00D332AF"/>
    <w:rsid w:val="00D3504B"/>
    <w:rsid w:val="00D3769C"/>
    <w:rsid w:val="00D379B0"/>
    <w:rsid w:val="00D435C5"/>
    <w:rsid w:val="00D558A2"/>
    <w:rsid w:val="00D57BF5"/>
    <w:rsid w:val="00D61F7F"/>
    <w:rsid w:val="00D63F1E"/>
    <w:rsid w:val="00D66155"/>
    <w:rsid w:val="00D70206"/>
    <w:rsid w:val="00D703FE"/>
    <w:rsid w:val="00D7617E"/>
    <w:rsid w:val="00D770F7"/>
    <w:rsid w:val="00D80174"/>
    <w:rsid w:val="00D82F1A"/>
    <w:rsid w:val="00D8530F"/>
    <w:rsid w:val="00D875B9"/>
    <w:rsid w:val="00D92DCC"/>
    <w:rsid w:val="00DA0EC6"/>
    <w:rsid w:val="00DA1036"/>
    <w:rsid w:val="00DA1BF4"/>
    <w:rsid w:val="00DA66BF"/>
    <w:rsid w:val="00DA66D0"/>
    <w:rsid w:val="00DC0908"/>
    <w:rsid w:val="00DC4C55"/>
    <w:rsid w:val="00DD0345"/>
    <w:rsid w:val="00DD09E8"/>
    <w:rsid w:val="00DD3F92"/>
    <w:rsid w:val="00DE1FC8"/>
    <w:rsid w:val="00DE2CF3"/>
    <w:rsid w:val="00DE5813"/>
    <w:rsid w:val="00DF5281"/>
    <w:rsid w:val="00E0008B"/>
    <w:rsid w:val="00E0429C"/>
    <w:rsid w:val="00E060B2"/>
    <w:rsid w:val="00E06D90"/>
    <w:rsid w:val="00E10C3E"/>
    <w:rsid w:val="00E243B6"/>
    <w:rsid w:val="00E2541C"/>
    <w:rsid w:val="00E36910"/>
    <w:rsid w:val="00E416A1"/>
    <w:rsid w:val="00E432D9"/>
    <w:rsid w:val="00E45D34"/>
    <w:rsid w:val="00E47072"/>
    <w:rsid w:val="00E5308B"/>
    <w:rsid w:val="00E554B4"/>
    <w:rsid w:val="00E55D2B"/>
    <w:rsid w:val="00E569E2"/>
    <w:rsid w:val="00E60EC5"/>
    <w:rsid w:val="00E619C5"/>
    <w:rsid w:val="00E638D0"/>
    <w:rsid w:val="00E652CE"/>
    <w:rsid w:val="00E6620E"/>
    <w:rsid w:val="00E70356"/>
    <w:rsid w:val="00E73030"/>
    <w:rsid w:val="00E74DED"/>
    <w:rsid w:val="00E91E9A"/>
    <w:rsid w:val="00EA0227"/>
    <w:rsid w:val="00EB219A"/>
    <w:rsid w:val="00EB2279"/>
    <w:rsid w:val="00EB3516"/>
    <w:rsid w:val="00EB3762"/>
    <w:rsid w:val="00EB7CE6"/>
    <w:rsid w:val="00EC2344"/>
    <w:rsid w:val="00EC4D1C"/>
    <w:rsid w:val="00EC71DE"/>
    <w:rsid w:val="00ED0088"/>
    <w:rsid w:val="00ED04D7"/>
    <w:rsid w:val="00ED1EDC"/>
    <w:rsid w:val="00ED5B52"/>
    <w:rsid w:val="00EF04AC"/>
    <w:rsid w:val="00EF66D2"/>
    <w:rsid w:val="00F010B9"/>
    <w:rsid w:val="00F02942"/>
    <w:rsid w:val="00F0454C"/>
    <w:rsid w:val="00F11D4A"/>
    <w:rsid w:val="00F1235A"/>
    <w:rsid w:val="00F1753C"/>
    <w:rsid w:val="00F2371D"/>
    <w:rsid w:val="00F24317"/>
    <w:rsid w:val="00F27C1F"/>
    <w:rsid w:val="00F315D1"/>
    <w:rsid w:val="00F32FF1"/>
    <w:rsid w:val="00F34936"/>
    <w:rsid w:val="00F366D5"/>
    <w:rsid w:val="00F37FD6"/>
    <w:rsid w:val="00F40B92"/>
    <w:rsid w:val="00F40D1B"/>
    <w:rsid w:val="00F432DE"/>
    <w:rsid w:val="00F448F7"/>
    <w:rsid w:val="00F4672D"/>
    <w:rsid w:val="00F50C08"/>
    <w:rsid w:val="00F61802"/>
    <w:rsid w:val="00F67D8E"/>
    <w:rsid w:val="00F75E7D"/>
    <w:rsid w:val="00F769F8"/>
    <w:rsid w:val="00F77571"/>
    <w:rsid w:val="00F87E91"/>
    <w:rsid w:val="00F92C2B"/>
    <w:rsid w:val="00F95E00"/>
    <w:rsid w:val="00FB7AE6"/>
    <w:rsid w:val="00FC1896"/>
    <w:rsid w:val="00FC65EE"/>
    <w:rsid w:val="00FC7E29"/>
    <w:rsid w:val="00FD00BB"/>
    <w:rsid w:val="00FD3E78"/>
    <w:rsid w:val="00FD6755"/>
    <w:rsid w:val="00FE05DD"/>
    <w:rsid w:val="00FE3B3B"/>
    <w:rsid w:val="00FE5891"/>
    <w:rsid w:val="00FE7AD9"/>
    <w:rsid w:val="00FF3129"/>
    <w:rsid w:val="00FF38A3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.bp.blogspot.com/-nD7NtF6sWGc/XdfHnh3k_GI/AAAAAAAAAH4/M6CHnwjlX40AyVyxoyRSQC4ZP9TyRy2GQCEwYBhgL/s1600/%D0%BA%D0%BE%D0%BB%D0%B5%D1%87%D0%BA%D0%B5%D0%BE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.bp.blogspot.com/-P9L6eQYBLOA/XdfJQex7xwI/AAAAAAAAAII/oXCAAKDE0zMJXXgNmWkkrSFB9ou6PeAaACLcBGAsYHQ/s1600/%D0%BB%D0%B8%D0%B7%D0%B3%D0%B8%D0%BD%D0%BA%D0%B0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1.bp.blogspot.com/-s106qMkkgjE/XdfIpsa_N2I/AAAAAAAAAIA/HKchu3hFSCgQVqbrHgmWowj3Q5ZdmV3IwCLcBGAsYHQ/s1600/%D0%BA%D1%83%D0%BB%D0%B0%D0%BA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BDCF-E94C-4880-9E8C-4E363E96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2</Words>
  <Characters>4692</Characters>
  <Application>Microsoft Office Word</Application>
  <DocSecurity>0</DocSecurity>
  <Lines>39</Lines>
  <Paragraphs>11</Paragraphs>
  <ScaleCrop>false</ScaleCrop>
  <Company>DNS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3-01T19:15:00Z</dcterms:created>
  <dcterms:modified xsi:type="dcterms:W3CDTF">2022-03-03T00:36:00Z</dcterms:modified>
</cp:coreProperties>
</file>